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943C" w14:textId="4C95899C" w:rsidR="001E5B1A" w:rsidRPr="00C40287" w:rsidRDefault="00A13BF3" w:rsidP="005677EC">
      <w:pPr>
        <w:jc w:val="center"/>
        <w:rPr>
          <w:b/>
          <w:sz w:val="28"/>
          <w:szCs w:val="28"/>
        </w:rPr>
      </w:pPr>
      <w:r w:rsidRPr="00C40287">
        <w:rPr>
          <w:b/>
          <w:sz w:val="28"/>
          <w:szCs w:val="28"/>
        </w:rPr>
        <w:t>Mocked</w:t>
      </w:r>
      <w:r w:rsidR="001E5B1A" w:rsidRPr="00C40287">
        <w:rPr>
          <w:b/>
          <w:sz w:val="28"/>
          <w:szCs w:val="28"/>
        </w:rPr>
        <w:t xml:space="preserve"> </w:t>
      </w:r>
      <w:r w:rsidR="003616F4" w:rsidRPr="00C40287">
        <w:rPr>
          <w:b/>
          <w:sz w:val="28"/>
          <w:szCs w:val="28"/>
        </w:rPr>
        <w:t>&amp; Ridiculed</w:t>
      </w:r>
    </w:p>
    <w:p w14:paraId="721372DF" w14:textId="01679742" w:rsidR="001E5B1A" w:rsidRPr="001E5B1A" w:rsidRDefault="005B53A6" w:rsidP="005677EC">
      <w:pPr>
        <w:jc w:val="center"/>
      </w:pPr>
      <w:r>
        <w:t xml:space="preserve">The humiliation endured by the King of Kings.  </w:t>
      </w:r>
    </w:p>
    <w:p w14:paraId="6F2AD43D" w14:textId="742CD332" w:rsidR="001E5B1A" w:rsidRPr="001E5B1A" w:rsidRDefault="00A43252" w:rsidP="005677EC"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0CDFE6C1">
                <wp:simplePos x="0" y="0"/>
                <wp:positionH relativeFrom="column">
                  <wp:posOffset>-96520</wp:posOffset>
                </wp:positionH>
                <wp:positionV relativeFrom="paragraph">
                  <wp:posOffset>111760</wp:posOffset>
                </wp:positionV>
                <wp:extent cx="6583680" cy="2946400"/>
                <wp:effectExtent l="0" t="0" r="762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6A51F" w14:textId="1584C090" w:rsidR="005C34FD" w:rsidRPr="00A61946" w:rsidRDefault="005C34FD" w:rsidP="008D1272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D1272">
                              <w:rPr>
                                <w:b/>
                                <w:bCs/>
                              </w:rPr>
                              <w:t>Text</w:t>
                            </w:r>
                            <w:r w:rsidRPr="008D1272">
                              <w:t xml:space="preserve">: </w:t>
                            </w:r>
                            <w:r w:rsidR="008D1272" w:rsidRPr="00A61946">
                              <w:rPr>
                                <w:b/>
                                <w:bCs/>
                                <w:color w:val="000000" w:themeColor="text1"/>
                              </w:rPr>
                              <w:t>Mark 15:16-32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>, “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16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 soldiers led him away inside the palace (that is, the governor’s headquarters), and they called together the whole battalion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17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y clothed him in a purple cloak, and twisting together a crown of thorns, they put it on him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18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y began to salute him, “Hail, King of the Jews!”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19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y were striking his head with a reed and spitting on him and kneeling down in homage to him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0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when they had mocked him, they stripped him of the purple cloak and put his own clothes on him. And they led him out to crucify him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1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y compelled a passerby, Simon of Cyrene, who was coming in from the country, the father of Alexander and Rufus, to carry his cross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2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y brought him to the place called Golgotha (which means Place of a Skull)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3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y offered him wine mixed with myrrh, but he did not take it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4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y crucified him and divided his garments among them, casting lots for them, to decide what each should take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5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it was the third hour when they crucified him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6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e inscription of the charge against him read, “The King of the Jews.”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7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with him they crucified two robbers, one on his right and one on his left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29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And those who passed by derided him, wagging their heads and saying, “Aha! You who would destroy the temple and rebuild it in three days,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30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save yourself, and come down from the cross!”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31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So also the chief priests with the scribes mocked him to one another, saying, “He saved others; he cannot save himself. </w:t>
                            </w:r>
                            <w:r w:rsidR="008D1272" w:rsidRPr="00A61946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32 </w:t>
                            </w:r>
                            <w:r w:rsidR="008D1272" w:rsidRPr="00A61946">
                              <w:rPr>
                                <w:color w:val="000000" w:themeColor="text1"/>
                              </w:rPr>
                              <w:t xml:space="preserve">Let the Christ, the King of Israel, come down now from the cross that we may see and believe.” Those who were crucified with him also reviled him.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6pt;margin-top:8.8pt;width:518.4pt;height:2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" fillcolor="white [3201]" strokecolor="black [3213]" strokeweight="1pt">
                <v:textbox>
                  <w:txbxContent>
                    <w:p w14:paraId="6D16A51F" w14:textId="1584C090" w:rsidR="005C34FD" w:rsidRPr="00A61946" w:rsidRDefault="005C34FD" w:rsidP="008D1272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D1272">
                        <w:rPr>
                          <w:b/>
                          <w:bCs/>
                        </w:rPr>
                        <w:t>Text</w:t>
                      </w:r>
                      <w:r w:rsidRPr="008D1272">
                        <w:t xml:space="preserve">: </w:t>
                      </w:r>
                      <w:r w:rsidR="008D1272" w:rsidRPr="00A61946">
                        <w:rPr>
                          <w:b/>
                          <w:bCs/>
                          <w:color w:val="000000" w:themeColor="text1"/>
                        </w:rPr>
                        <w:t>Mark 15:16-32</w:t>
                      </w:r>
                      <w:r w:rsidR="008D1272" w:rsidRPr="00A61946">
                        <w:rPr>
                          <w:color w:val="000000" w:themeColor="text1"/>
                        </w:rPr>
                        <w:t>, “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16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 soldiers led him away inside the palace (that is, the governor’s headquarters), and they called together the whole battalion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17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y clothed him in a purple cloak, and twisting together a crown of thorns, they put it on him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18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y began to salute him, “Hail, King of the Jews!”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19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y were striking his head with a reed and spitting on him and kneeling down in homage to him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0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when they had mocked him, they stripped him of the purple cloak and put his own clothes on him. And they led him out to crucify him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1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y compelled a passerby, Simon of Cyrene, who was coming in from the country, the father of Alexander and Rufus, to carry his cross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2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y brought him to the place called Golgotha (which means Place of a Skull)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3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y offered him wine mixed with myrrh, but he did not take it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4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y crucified him and divided his garments among them, casting lots for them, to decide what each should take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5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it was the third hour when they crucified him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6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e inscription of the charge against him read, “The King of the Jews.”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7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with him they crucified two robbers, one on his right and one on his left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29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And those who passed by derided him, wagging their heads and saying, “Aha! You who would destroy the temple and rebuild it in three days,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30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save yourself, and come down from the cross!”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31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So also the chief priests with the scribes mocked him to one another, saying, “He saved others; he cannot save himself. </w:t>
                      </w:r>
                      <w:r w:rsidR="008D1272" w:rsidRPr="00A61946">
                        <w:rPr>
                          <w:b/>
                          <w:color w:val="000000" w:themeColor="text1"/>
                          <w:vertAlign w:val="superscript"/>
                        </w:rPr>
                        <w:t>32 </w:t>
                      </w:r>
                      <w:r w:rsidR="008D1272" w:rsidRPr="00A61946">
                        <w:rPr>
                          <w:color w:val="000000" w:themeColor="text1"/>
                        </w:rPr>
                        <w:t xml:space="preserve">Let the Christ, the King of Israel, come down now from the cross that we may see and believe.” Those who were crucified with him also reviled him.” </w:t>
                      </w:r>
                    </w:p>
                  </w:txbxContent>
                </v:textbox>
              </v:shape>
            </w:pict>
          </mc:Fallback>
        </mc:AlternateContent>
      </w:r>
    </w:p>
    <w:p w14:paraId="33A44B92" w14:textId="3C391023" w:rsidR="005C34FD" w:rsidRDefault="005C34FD" w:rsidP="005C34FD">
      <w:pPr>
        <w:ind w:left="-360" w:right="-360"/>
        <w:rPr>
          <w:b/>
          <w:bCs/>
          <w:color w:val="FF0000"/>
        </w:rPr>
      </w:pPr>
    </w:p>
    <w:p w14:paraId="6A2AC564" w14:textId="4E48DA52" w:rsidR="005C34FD" w:rsidRDefault="005C34FD" w:rsidP="005C34FD">
      <w:pPr>
        <w:ind w:left="-360" w:right="-360"/>
        <w:rPr>
          <w:b/>
          <w:bCs/>
          <w:color w:val="FF0000"/>
        </w:rPr>
      </w:pPr>
    </w:p>
    <w:p w14:paraId="0482FA0D" w14:textId="2BB87B06" w:rsidR="005C34FD" w:rsidRDefault="005C34FD" w:rsidP="005C34FD">
      <w:pPr>
        <w:ind w:left="-360" w:right="-360"/>
        <w:rPr>
          <w:b/>
          <w:bCs/>
          <w:color w:val="FF0000"/>
        </w:rPr>
      </w:pPr>
    </w:p>
    <w:p w14:paraId="5D17695B" w14:textId="10CCA52F" w:rsidR="005C34FD" w:rsidRDefault="005C34FD" w:rsidP="005C34FD">
      <w:pPr>
        <w:ind w:left="-360" w:right="-360"/>
        <w:rPr>
          <w:b/>
          <w:bCs/>
          <w:color w:val="FF0000"/>
        </w:rPr>
      </w:pPr>
    </w:p>
    <w:p w14:paraId="1C41A205" w14:textId="1CF149D9" w:rsidR="005C34FD" w:rsidRDefault="005C34FD" w:rsidP="005C34FD">
      <w:pPr>
        <w:ind w:left="-360" w:right="-360"/>
        <w:rPr>
          <w:b/>
          <w:bCs/>
          <w:color w:val="FF0000"/>
        </w:rPr>
      </w:pPr>
    </w:p>
    <w:p w14:paraId="6FAACDDD" w14:textId="06A894CB" w:rsidR="005C34FD" w:rsidRDefault="005C34FD" w:rsidP="005C34FD">
      <w:pPr>
        <w:ind w:left="-360" w:right="-360"/>
        <w:rPr>
          <w:b/>
          <w:bCs/>
          <w:color w:val="FF0000"/>
        </w:rPr>
      </w:pPr>
    </w:p>
    <w:p w14:paraId="0C60ECD1" w14:textId="7D69C2D2" w:rsidR="005C34FD" w:rsidRDefault="005C34FD" w:rsidP="005C34FD">
      <w:pPr>
        <w:ind w:left="-360" w:right="-360"/>
        <w:rPr>
          <w:b/>
          <w:bCs/>
          <w:color w:val="FF0000"/>
        </w:rPr>
      </w:pPr>
    </w:p>
    <w:p w14:paraId="5D63FBA2" w14:textId="77777777" w:rsidR="005C34FD" w:rsidRPr="00AE3CCB" w:rsidRDefault="005C34FD" w:rsidP="005C34FD">
      <w:pPr>
        <w:ind w:left="-360" w:right="-360"/>
        <w:rPr>
          <w:b/>
          <w:bCs/>
          <w:color w:val="FF0000"/>
        </w:rPr>
      </w:pPr>
    </w:p>
    <w:p w14:paraId="4B5AEF4B" w14:textId="548B8707" w:rsidR="001E5B1A" w:rsidRPr="00027A24" w:rsidRDefault="001E5B1A" w:rsidP="001E5B1A"/>
    <w:p w14:paraId="07C7ED1D" w14:textId="1BE035A6" w:rsidR="00027A24" w:rsidRPr="005C34FD" w:rsidRDefault="00027A24" w:rsidP="001E5B1A"/>
    <w:p w14:paraId="42538A90" w14:textId="05120AB1" w:rsidR="009B58EF" w:rsidRDefault="009B58EF" w:rsidP="001E5B1A"/>
    <w:p w14:paraId="2030ECCA" w14:textId="0FF8B59C" w:rsidR="005C34FD" w:rsidRDefault="005C34FD" w:rsidP="001E5B1A"/>
    <w:p w14:paraId="535BEC4D" w14:textId="08851C85" w:rsidR="005C34FD" w:rsidRDefault="005C34FD" w:rsidP="001E5B1A"/>
    <w:p w14:paraId="75A3C5EC" w14:textId="26ECE400" w:rsidR="005C34FD" w:rsidRDefault="005C34FD" w:rsidP="001E5B1A"/>
    <w:p w14:paraId="68F391D0" w14:textId="632DD325" w:rsidR="005C34FD" w:rsidRDefault="005C34FD" w:rsidP="001E5B1A"/>
    <w:p w14:paraId="700A1292" w14:textId="4D776CF7" w:rsidR="005C34FD" w:rsidRDefault="005C34FD" w:rsidP="001E5B1A"/>
    <w:p w14:paraId="799C185E" w14:textId="745FC9C7" w:rsidR="005C34FD" w:rsidRPr="00BF72FA" w:rsidRDefault="005C34FD" w:rsidP="001E5B1A"/>
    <w:p w14:paraId="54D12AA4" w14:textId="77777777" w:rsidR="005C34FD" w:rsidRPr="00BF72FA" w:rsidRDefault="005C34FD" w:rsidP="001E5B1A"/>
    <w:p w14:paraId="1CED5406" w14:textId="77777777" w:rsidR="00DA3CBE" w:rsidRPr="00C93E10" w:rsidRDefault="00DA3CBE" w:rsidP="001E5B1A"/>
    <w:p w14:paraId="445F4E85" w14:textId="61EF45AD" w:rsidR="00A61946" w:rsidRPr="00A3663A" w:rsidRDefault="00A61946" w:rsidP="00A61946">
      <w:pPr>
        <w:rPr>
          <w:i/>
          <w:iCs/>
        </w:rPr>
      </w:pPr>
      <w:r>
        <w:rPr>
          <w:i/>
          <w:iCs/>
        </w:rPr>
        <w:t>When people mock</w:t>
      </w:r>
      <w:r w:rsidRPr="00A3663A">
        <w:rPr>
          <w:i/>
          <w:iCs/>
        </w:rPr>
        <w:t xml:space="preserve"> </w:t>
      </w:r>
      <w:r>
        <w:rPr>
          <w:i/>
          <w:iCs/>
        </w:rPr>
        <w:t>the kingship of Christ</w:t>
      </w:r>
      <w:r w:rsidRPr="00A3663A">
        <w:rPr>
          <w:i/>
          <w:iCs/>
        </w:rPr>
        <w:t>, you must…</w:t>
      </w:r>
    </w:p>
    <w:p w14:paraId="41B6D25B" w14:textId="77777777" w:rsidR="00A61946" w:rsidRDefault="00A61946" w:rsidP="00A61946">
      <w:pPr>
        <w:tabs>
          <w:tab w:val="left" w:pos="1136"/>
        </w:tabs>
        <w:rPr>
          <w:b/>
          <w:bCs/>
        </w:rPr>
      </w:pPr>
    </w:p>
    <w:p w14:paraId="4F74339D" w14:textId="3350E6E6" w:rsidR="00C93E10" w:rsidRPr="00A61946" w:rsidRDefault="00A61946" w:rsidP="00A61946">
      <w:pPr>
        <w:tabs>
          <w:tab w:val="left" w:pos="1136"/>
        </w:tabs>
      </w:pPr>
      <w:r w:rsidRPr="008A7CD5">
        <w:rPr>
          <w:b/>
          <w:bCs/>
        </w:rPr>
        <w:t>Point #1</w:t>
      </w:r>
      <w:r w:rsidRPr="008A7CD5">
        <w:t xml:space="preserve">: </w:t>
      </w:r>
      <w:r w:rsidRPr="00A61946">
        <w:rPr>
          <w:b/>
          <w:bCs/>
          <w:sz w:val="28"/>
          <w:szCs w:val="28"/>
        </w:rPr>
        <w:t>Remember</w:t>
      </w:r>
      <w:r w:rsidRPr="00A61946">
        <w:rPr>
          <w:b/>
          <w:bCs/>
          <w:sz w:val="28"/>
          <w:szCs w:val="28"/>
        </w:rPr>
        <w:t xml:space="preserve"> </w:t>
      </w:r>
      <w:r>
        <w:t xml:space="preserve">_____________________________________________________! </w:t>
      </w:r>
      <w:r w:rsidRPr="00A61946">
        <w:rPr>
          <w:b/>
          <w:bCs/>
        </w:rPr>
        <w:t>vv.16-20</w:t>
      </w:r>
    </w:p>
    <w:p w14:paraId="1FB69DA7" w14:textId="1DB0CDDE" w:rsidR="00976B11" w:rsidRDefault="00976B11" w:rsidP="001E5B1A"/>
    <w:p w14:paraId="265CCE7F" w14:textId="1B6E673A" w:rsidR="00D63A63" w:rsidRDefault="00D63A63" w:rsidP="001E5B1A"/>
    <w:p w14:paraId="757AE4D3" w14:textId="77777777" w:rsidR="00B1466F" w:rsidRDefault="00B1466F" w:rsidP="001E5B1A"/>
    <w:p w14:paraId="01DF5483" w14:textId="6FB9CD99" w:rsidR="00D63A63" w:rsidRDefault="00D63A63" w:rsidP="001E5B1A"/>
    <w:p w14:paraId="0F8F4E3D" w14:textId="77777777" w:rsidR="00A61946" w:rsidRDefault="00A61946" w:rsidP="00A61946">
      <w:pPr>
        <w:jc w:val="both"/>
      </w:pPr>
      <w:r>
        <w:rPr>
          <w:i/>
          <w:iCs/>
        </w:rPr>
        <w:t>When the cross has become sanitized and familiar</w:t>
      </w:r>
      <w:r w:rsidRPr="00A3663A">
        <w:rPr>
          <w:i/>
          <w:iCs/>
        </w:rPr>
        <w:t>, you must…</w:t>
      </w:r>
    </w:p>
    <w:p w14:paraId="1BBF6646" w14:textId="77777777" w:rsidR="00A61946" w:rsidRDefault="00A61946" w:rsidP="00A61946">
      <w:pPr>
        <w:rPr>
          <w:b/>
          <w:bCs/>
        </w:rPr>
      </w:pPr>
    </w:p>
    <w:p w14:paraId="461166A3" w14:textId="64443B33" w:rsidR="00D63A63" w:rsidRPr="00A61946" w:rsidRDefault="00A61946" w:rsidP="00A61946">
      <w:r w:rsidRPr="00513F5D">
        <w:rPr>
          <w:b/>
          <w:bCs/>
        </w:rPr>
        <w:t>Point #</w:t>
      </w:r>
      <w:r>
        <w:rPr>
          <w:b/>
          <w:bCs/>
        </w:rPr>
        <w:t>2</w:t>
      </w:r>
      <w:r>
        <w:t xml:space="preserve">: </w:t>
      </w:r>
      <w:r w:rsidRPr="00A61946">
        <w:rPr>
          <w:b/>
          <w:bCs/>
          <w:sz w:val="28"/>
          <w:szCs w:val="28"/>
        </w:rPr>
        <w:t>Avoid</w:t>
      </w:r>
      <w:r>
        <w:t xml:space="preserve"> ___________________________________________________________! </w:t>
      </w:r>
      <w:r w:rsidRPr="00A61946">
        <w:rPr>
          <w:b/>
          <w:bCs/>
        </w:rPr>
        <w:t>vv.21-25</w:t>
      </w:r>
    </w:p>
    <w:p w14:paraId="763D4A34" w14:textId="77777777" w:rsidR="00D63A63" w:rsidRPr="008A7CD5" w:rsidRDefault="00D63A63" w:rsidP="001E5B1A"/>
    <w:p w14:paraId="437EA85B" w14:textId="22D68B34" w:rsidR="00C6448F" w:rsidRDefault="00C6448F" w:rsidP="005677EC">
      <w:pPr>
        <w:jc w:val="both"/>
      </w:pPr>
    </w:p>
    <w:p w14:paraId="584FE222" w14:textId="16DF2539" w:rsidR="00AE7050" w:rsidRDefault="00B1466F" w:rsidP="005677EC">
      <w:pPr>
        <w:jc w:val="both"/>
      </w:pPr>
      <w:r>
        <w:t xml:space="preserve"> </w:t>
      </w:r>
    </w:p>
    <w:p w14:paraId="76EDA56F" w14:textId="15F07CC0" w:rsidR="00B9533A" w:rsidRDefault="00B9533A" w:rsidP="005677EC">
      <w:pPr>
        <w:jc w:val="both"/>
      </w:pPr>
    </w:p>
    <w:p w14:paraId="77C25334" w14:textId="54764989" w:rsidR="00B1466F" w:rsidRPr="00003B3B" w:rsidRDefault="00B1466F" w:rsidP="00B1466F">
      <w:r w:rsidRPr="004959C1">
        <w:rPr>
          <w:i/>
          <w:iCs/>
        </w:rPr>
        <w:t xml:space="preserve">When people don’t understand the work of </w:t>
      </w:r>
      <w:r w:rsidRPr="00B1466F">
        <w:rPr>
          <w:i/>
          <w:iCs/>
        </w:rPr>
        <w:t>Christ</w:t>
      </w:r>
      <w:r w:rsidRPr="00B1466F">
        <w:rPr>
          <w:i/>
          <w:iCs/>
        </w:rPr>
        <w:t xml:space="preserve"> on the cross, you must</w:t>
      </w:r>
      <w:r>
        <w:rPr>
          <w:i/>
          <w:iCs/>
        </w:rPr>
        <w:t>…</w:t>
      </w:r>
    </w:p>
    <w:p w14:paraId="3EC99F55" w14:textId="77777777" w:rsidR="00B1466F" w:rsidRDefault="00B1466F" w:rsidP="00B1466F">
      <w:pPr>
        <w:jc w:val="both"/>
        <w:rPr>
          <w:b/>
          <w:bCs/>
        </w:rPr>
      </w:pPr>
    </w:p>
    <w:p w14:paraId="45EE9B1B" w14:textId="45ABC373" w:rsidR="00B9533A" w:rsidRDefault="00B1466F" w:rsidP="00B1466F">
      <w:pPr>
        <w:jc w:val="both"/>
      </w:pPr>
      <w:r w:rsidRPr="00513F5D">
        <w:rPr>
          <w:b/>
          <w:bCs/>
        </w:rPr>
        <w:t>Point #3</w:t>
      </w:r>
      <w:r>
        <w:t xml:space="preserve">: </w:t>
      </w:r>
      <w:r w:rsidRPr="00B1466F">
        <w:rPr>
          <w:b/>
          <w:bCs/>
          <w:sz w:val="28"/>
          <w:szCs w:val="28"/>
        </w:rPr>
        <w:t>Expect</w:t>
      </w:r>
      <w:r>
        <w:rPr>
          <w:b/>
          <w:bCs/>
        </w:rPr>
        <w:t xml:space="preserve"> </w:t>
      </w:r>
      <w:r>
        <w:t xml:space="preserve">__________________________________________________________! </w:t>
      </w:r>
      <w:r w:rsidRPr="00A61946">
        <w:rPr>
          <w:b/>
          <w:bCs/>
        </w:rPr>
        <w:t>vv.2</w:t>
      </w:r>
      <w:r>
        <w:rPr>
          <w:b/>
          <w:bCs/>
        </w:rPr>
        <w:t>6</w:t>
      </w:r>
      <w:r w:rsidRPr="00A61946">
        <w:rPr>
          <w:b/>
          <w:bCs/>
        </w:rPr>
        <w:t>-</w:t>
      </w:r>
      <w:r>
        <w:rPr>
          <w:b/>
          <w:bCs/>
        </w:rPr>
        <w:t>32</w:t>
      </w:r>
    </w:p>
    <w:p w14:paraId="270DC17D" w14:textId="77777777" w:rsidR="00B9533A" w:rsidRDefault="00B9533A" w:rsidP="005677EC">
      <w:pPr>
        <w:jc w:val="both"/>
      </w:pPr>
    </w:p>
    <w:p w14:paraId="39BCF5FB" w14:textId="24229006" w:rsidR="004E7C97" w:rsidRDefault="00D726EB" w:rsidP="00B1466F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5CFBFC63" w14:textId="4A0E435F" w:rsidR="0006484B" w:rsidRDefault="0006484B" w:rsidP="00B1466F">
      <w:pPr>
        <w:rPr>
          <w:rFonts w:eastAsiaTheme="minorHAnsi"/>
        </w:rPr>
      </w:pPr>
    </w:p>
    <w:p w14:paraId="203B7273" w14:textId="77777777" w:rsidR="0006484B" w:rsidRDefault="0006484B" w:rsidP="00B1466F">
      <w:pPr>
        <w:rPr>
          <w:rFonts w:eastAsiaTheme="minorHAnsi"/>
        </w:rPr>
      </w:pPr>
    </w:p>
    <w:p w14:paraId="27E06291" w14:textId="77777777" w:rsidR="00920D24" w:rsidRPr="004E7C97" w:rsidRDefault="00920D24" w:rsidP="00B1466F">
      <w:pPr>
        <w:rPr>
          <w:color w:val="000000" w:themeColor="text1"/>
        </w:rPr>
      </w:pPr>
    </w:p>
    <w:p w14:paraId="631B0BF8" w14:textId="576C301C" w:rsidR="004E7C97" w:rsidRPr="004E7C97" w:rsidRDefault="00920D24" w:rsidP="001E5B1A">
      <w:pPr>
        <w:rPr>
          <w:color w:val="000000" w:themeColor="text1"/>
        </w:rPr>
      </w:pPr>
      <w:r w:rsidRPr="00920D24">
        <w:rPr>
          <w:b/>
          <w:bCs/>
          <w:color w:val="000000" w:themeColor="text1"/>
        </w:rPr>
        <w:t>Corollary Verses</w:t>
      </w:r>
      <w:r>
        <w:rPr>
          <w:color w:val="000000" w:themeColor="text1"/>
        </w:rPr>
        <w:t xml:space="preserve">: </w:t>
      </w:r>
      <w:r w:rsidR="00131A40">
        <w:rPr>
          <w:color w:val="000000" w:themeColor="text1"/>
        </w:rPr>
        <w:t xml:space="preserve">Isaiah 53:3-7; </w:t>
      </w:r>
      <w:r w:rsidR="004D6857">
        <w:rPr>
          <w:color w:val="000000" w:themeColor="text1"/>
        </w:rPr>
        <w:t xml:space="preserve">Philippians 2:9-11; Revelation 5:11-13; Ezekiel 33:11; </w:t>
      </w:r>
      <w:r w:rsidR="006F087C">
        <w:rPr>
          <w:color w:val="000000" w:themeColor="text1"/>
        </w:rPr>
        <w:t xml:space="preserve">Psalm 22:18; </w:t>
      </w:r>
      <w:r w:rsidR="00CC2D5C">
        <w:rPr>
          <w:color w:val="000000" w:themeColor="text1"/>
        </w:rPr>
        <w:t xml:space="preserve">Luke 23:39; Mark 14:58; </w:t>
      </w:r>
      <w:r w:rsidR="009B6458">
        <w:rPr>
          <w:color w:val="000000" w:themeColor="text1"/>
        </w:rPr>
        <w:t>and 1 Corinthians 1:18.</w:t>
      </w:r>
    </w:p>
    <w:sectPr w:rsidR="004E7C97" w:rsidRPr="004E7C97" w:rsidSect="005C34FD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4901" w14:textId="77777777" w:rsidR="000353BE" w:rsidRDefault="000353BE" w:rsidP="002137A4">
      <w:r>
        <w:separator/>
      </w:r>
    </w:p>
  </w:endnote>
  <w:endnote w:type="continuationSeparator" w:id="0">
    <w:p w14:paraId="457D0DCE" w14:textId="77777777" w:rsidR="000353BE" w:rsidRDefault="000353BE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DA8F" w14:textId="77777777" w:rsidR="000353BE" w:rsidRDefault="000353BE" w:rsidP="002137A4">
      <w:r>
        <w:separator/>
      </w:r>
    </w:p>
  </w:footnote>
  <w:footnote w:type="continuationSeparator" w:id="0">
    <w:p w14:paraId="7AD079F2" w14:textId="77777777" w:rsidR="000353BE" w:rsidRDefault="000353BE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4704" w14:textId="7702ACE4" w:rsidR="002137A4" w:rsidRPr="000A309F" w:rsidRDefault="002137A4" w:rsidP="002137A4">
    <w:r w:rsidRPr="000A309F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b/>
      </w:rPr>
      <w:t>Text</w:t>
    </w:r>
    <w:r w:rsidRPr="000A309F">
      <w:t xml:space="preserve">: </w:t>
    </w:r>
    <w:r w:rsidR="00035941">
      <w:t>Mark 14:12-</w:t>
    </w:r>
    <w:r w:rsidR="009F003D">
      <w:t>25</w:t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tab/>
    </w:r>
    <w:r w:rsidRPr="000A309F">
      <w:rPr>
        <w:noProof/>
      </w:rPr>
      <w:t xml:space="preserve"> </w:t>
    </w:r>
  </w:p>
  <w:p w14:paraId="60863F44" w14:textId="54A07843" w:rsidR="002137A4" w:rsidRPr="000A309F" w:rsidRDefault="002137A4" w:rsidP="002137A4">
    <w:r w:rsidRPr="000A309F">
      <w:rPr>
        <w:b/>
      </w:rPr>
      <w:t>Topic</w:t>
    </w:r>
    <w:r w:rsidRPr="000A309F">
      <w:t xml:space="preserve">: </w:t>
    </w:r>
    <w:r w:rsidR="00943864">
      <w:t xml:space="preserve">state topic </w:t>
    </w:r>
  </w:p>
  <w:p w14:paraId="086F6A49" w14:textId="77777777" w:rsidR="002137A4" w:rsidRPr="000A309F" w:rsidRDefault="002137A4" w:rsidP="002137A4">
    <w:r w:rsidRPr="000A309F">
      <w:rPr>
        <w:b/>
      </w:rPr>
      <w:t>Date</w:t>
    </w:r>
    <w:r w:rsidRPr="000A309F">
      <w:t xml:space="preserve">: 10/11/2020 </w:t>
    </w:r>
  </w:p>
  <w:p w14:paraId="390866E8" w14:textId="21099A41" w:rsidR="002137A4" w:rsidRDefault="002137A4" w:rsidP="002137A4">
    <w:r w:rsidRPr="000A309F">
      <w:t>Pastor Derek Greenhalgh</w:t>
    </w:r>
    <w:r w:rsidRPr="000A309F">
      <w:tab/>
    </w:r>
    <w:r w:rsidRPr="000A309F"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5A4E" w14:textId="373753A2" w:rsidR="005C34FD" w:rsidRDefault="005C34FD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A3D" wp14:editId="565DB958">
              <wp:simplePos x="0" y="0"/>
              <wp:positionH relativeFrom="column">
                <wp:posOffset>-198120</wp:posOffset>
              </wp:positionH>
              <wp:positionV relativeFrom="paragraph">
                <wp:posOffset>-121920</wp:posOffset>
              </wp:positionV>
              <wp:extent cx="264160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690F4" w14:textId="24426015" w:rsidR="005C34FD" w:rsidRPr="005C34FD" w:rsidRDefault="005C34FD">
                          <w:r w:rsidRPr="005C34FD">
                            <w:rPr>
                              <w:b/>
                              <w:bCs/>
                            </w:rPr>
                            <w:t>Date</w:t>
                          </w:r>
                          <w:r w:rsidRPr="005C34FD">
                            <w:t xml:space="preserve">: </w:t>
                          </w:r>
                          <w:r w:rsidR="00606E40">
                            <w:t>June 20</w:t>
                          </w:r>
                          <w:r w:rsidR="00606E40" w:rsidRPr="00606E40">
                            <w:rPr>
                              <w:vertAlign w:val="superscript"/>
                            </w:rPr>
                            <w:t>th</w:t>
                          </w:r>
                          <w:proofErr w:type="gramStart"/>
                          <w:r w:rsidR="00606E40">
                            <w:t xml:space="preserve"> </w:t>
                          </w:r>
                          <w:r w:rsidRPr="005C34FD">
                            <w:t>2021</w:t>
                          </w:r>
                          <w:proofErr w:type="gramEnd"/>
                        </w:p>
                        <w:p w14:paraId="796E1AE6" w14:textId="26293693" w:rsidR="005C34FD" w:rsidRPr="005C34FD" w:rsidRDefault="005C34FD">
                          <w:r>
                            <w:rPr>
                              <w:b/>
                              <w:bCs/>
                            </w:rPr>
                            <w:t>Text</w:t>
                          </w:r>
                          <w:r>
                            <w:t>: Mark 15:</w:t>
                          </w:r>
                          <w:r w:rsidR="00596222">
                            <w:t>16</w:t>
                          </w:r>
                          <w:r>
                            <w:t>-</w:t>
                          </w:r>
                          <w:r w:rsidR="00596222">
                            <w:t>32</w:t>
                          </w:r>
                          <w:r>
                            <w:t>5</w:t>
                          </w:r>
                        </w:p>
                        <w:p w14:paraId="71A55FB4" w14:textId="264881A5" w:rsidR="005C34FD" w:rsidRDefault="005C34FD">
                          <w:r w:rsidRPr="005C34FD">
                            <w:rPr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t>:</w:t>
                          </w:r>
                          <w:r w:rsidR="00606E40">
                            <w:t xml:space="preserve"> Christology</w:t>
                          </w:r>
                        </w:p>
                        <w:p w14:paraId="08067980" w14:textId="079A79D7" w:rsidR="005C34FD" w:rsidRDefault="005C34FD">
                          <w:r>
                            <w:t>pastor Derek Greenhalgh</w:t>
                          </w:r>
                        </w:p>
                        <w:p w14:paraId="58E8DF75" w14:textId="3750B4C9" w:rsidR="005C34FD" w:rsidRPr="005C34FD" w:rsidRDefault="005C34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904A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.6pt;margin-top:-9.6pt;width:208pt;height:6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" fillcolor="white [3201]" stroked="f" strokeweight=".5pt">
              <v:textbox>
                <w:txbxContent>
                  <w:p w14:paraId="440690F4" w14:textId="24426015" w:rsidR="005C34FD" w:rsidRPr="005C34FD" w:rsidRDefault="005C34FD">
                    <w:r w:rsidRPr="005C34FD">
                      <w:rPr>
                        <w:b/>
                        <w:bCs/>
                      </w:rPr>
                      <w:t>Date</w:t>
                    </w:r>
                    <w:r w:rsidRPr="005C34FD">
                      <w:t xml:space="preserve">: </w:t>
                    </w:r>
                    <w:r w:rsidR="00606E40">
                      <w:t>June 20</w:t>
                    </w:r>
                    <w:r w:rsidR="00606E40" w:rsidRPr="00606E40">
                      <w:rPr>
                        <w:vertAlign w:val="superscript"/>
                      </w:rPr>
                      <w:t>th</w:t>
                    </w:r>
                    <w:proofErr w:type="gramStart"/>
                    <w:r w:rsidR="00606E40">
                      <w:t xml:space="preserve"> </w:t>
                    </w:r>
                    <w:r w:rsidRPr="005C34FD">
                      <w:t>2021</w:t>
                    </w:r>
                    <w:proofErr w:type="gramEnd"/>
                  </w:p>
                  <w:p w14:paraId="796E1AE6" w14:textId="26293693" w:rsidR="005C34FD" w:rsidRPr="005C34FD" w:rsidRDefault="005C34FD">
                    <w:r>
                      <w:rPr>
                        <w:b/>
                        <w:bCs/>
                      </w:rPr>
                      <w:t>Text</w:t>
                    </w:r>
                    <w:r>
                      <w:t>: Mark 15:</w:t>
                    </w:r>
                    <w:r w:rsidR="00596222">
                      <w:t>16</w:t>
                    </w:r>
                    <w:r>
                      <w:t>-</w:t>
                    </w:r>
                    <w:r w:rsidR="00596222">
                      <w:t>32</w:t>
                    </w:r>
                    <w:r>
                      <w:t>5</w:t>
                    </w:r>
                  </w:p>
                  <w:p w14:paraId="71A55FB4" w14:textId="264881A5" w:rsidR="005C34FD" w:rsidRDefault="005C34FD">
                    <w:r w:rsidRPr="005C34FD">
                      <w:rPr>
                        <w:b/>
                        <w:bCs/>
                      </w:rPr>
                      <w:t>Sermon Topic</w:t>
                    </w:r>
                    <w:r w:rsidRPr="005C34FD">
                      <w:t>:</w:t>
                    </w:r>
                    <w:r w:rsidR="00606E40">
                      <w:t xml:space="preserve"> Christology</w:t>
                    </w:r>
                  </w:p>
                  <w:p w14:paraId="08067980" w14:textId="079A79D7" w:rsidR="005C34FD" w:rsidRDefault="005C34FD">
                    <w:r>
                      <w:t>pastor Derek Greenhalgh</w:t>
                    </w:r>
                  </w:p>
                  <w:p w14:paraId="58E8DF75" w14:textId="3750B4C9" w:rsidR="005C34FD" w:rsidRPr="005C34FD" w:rsidRDefault="005C34F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4E6CC" wp14:editId="06F6E57F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085F"/>
    <w:multiLevelType w:val="multilevel"/>
    <w:tmpl w:val="962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0E85"/>
    <w:rsid w:val="00003B3B"/>
    <w:rsid w:val="00004652"/>
    <w:rsid w:val="00007AA9"/>
    <w:rsid w:val="00010FDD"/>
    <w:rsid w:val="000143B7"/>
    <w:rsid w:val="00014860"/>
    <w:rsid w:val="00020A48"/>
    <w:rsid w:val="000214B0"/>
    <w:rsid w:val="00024184"/>
    <w:rsid w:val="000265CE"/>
    <w:rsid w:val="00027A24"/>
    <w:rsid w:val="00027A42"/>
    <w:rsid w:val="000311C5"/>
    <w:rsid w:val="00032C49"/>
    <w:rsid w:val="000353BE"/>
    <w:rsid w:val="00035941"/>
    <w:rsid w:val="00036177"/>
    <w:rsid w:val="000420BE"/>
    <w:rsid w:val="000457DF"/>
    <w:rsid w:val="00052DB4"/>
    <w:rsid w:val="00053F19"/>
    <w:rsid w:val="0005528D"/>
    <w:rsid w:val="00056001"/>
    <w:rsid w:val="0005674E"/>
    <w:rsid w:val="00056A7D"/>
    <w:rsid w:val="00063FAB"/>
    <w:rsid w:val="0006484B"/>
    <w:rsid w:val="00065B8E"/>
    <w:rsid w:val="00072A0E"/>
    <w:rsid w:val="00074933"/>
    <w:rsid w:val="00077F93"/>
    <w:rsid w:val="00080BE4"/>
    <w:rsid w:val="00081F94"/>
    <w:rsid w:val="00084E78"/>
    <w:rsid w:val="00090809"/>
    <w:rsid w:val="000929F1"/>
    <w:rsid w:val="00093DE6"/>
    <w:rsid w:val="000A0B43"/>
    <w:rsid w:val="000A16CE"/>
    <w:rsid w:val="000A22FC"/>
    <w:rsid w:val="000A309F"/>
    <w:rsid w:val="000A3772"/>
    <w:rsid w:val="000A56B3"/>
    <w:rsid w:val="000A6DB0"/>
    <w:rsid w:val="000A7D8E"/>
    <w:rsid w:val="000B0B3D"/>
    <w:rsid w:val="000B13B4"/>
    <w:rsid w:val="000C1723"/>
    <w:rsid w:val="000D2974"/>
    <w:rsid w:val="000E371F"/>
    <w:rsid w:val="000E6576"/>
    <w:rsid w:val="000E700B"/>
    <w:rsid w:val="000F2ABC"/>
    <w:rsid w:val="000F38E4"/>
    <w:rsid w:val="000F4137"/>
    <w:rsid w:val="000F66C4"/>
    <w:rsid w:val="00100E69"/>
    <w:rsid w:val="00103623"/>
    <w:rsid w:val="001045F5"/>
    <w:rsid w:val="00104D4D"/>
    <w:rsid w:val="00105373"/>
    <w:rsid w:val="001063DE"/>
    <w:rsid w:val="001064B5"/>
    <w:rsid w:val="00106DA4"/>
    <w:rsid w:val="00121C99"/>
    <w:rsid w:val="00131A40"/>
    <w:rsid w:val="00133698"/>
    <w:rsid w:val="00134530"/>
    <w:rsid w:val="00135B26"/>
    <w:rsid w:val="0014075C"/>
    <w:rsid w:val="001411C2"/>
    <w:rsid w:val="00151BD6"/>
    <w:rsid w:val="00154403"/>
    <w:rsid w:val="001549C3"/>
    <w:rsid w:val="0015500E"/>
    <w:rsid w:val="001566C0"/>
    <w:rsid w:val="00173764"/>
    <w:rsid w:val="00173E69"/>
    <w:rsid w:val="001755F9"/>
    <w:rsid w:val="001766A0"/>
    <w:rsid w:val="00177CB6"/>
    <w:rsid w:val="001834F6"/>
    <w:rsid w:val="00183F68"/>
    <w:rsid w:val="001903D6"/>
    <w:rsid w:val="00192D35"/>
    <w:rsid w:val="001A65B1"/>
    <w:rsid w:val="001A7D28"/>
    <w:rsid w:val="001B3B24"/>
    <w:rsid w:val="001B47B2"/>
    <w:rsid w:val="001C39A6"/>
    <w:rsid w:val="001D0C71"/>
    <w:rsid w:val="001D1793"/>
    <w:rsid w:val="001E1F42"/>
    <w:rsid w:val="001E272E"/>
    <w:rsid w:val="001E5B1A"/>
    <w:rsid w:val="001F1F22"/>
    <w:rsid w:val="001F2C64"/>
    <w:rsid w:val="0020067B"/>
    <w:rsid w:val="002007FA"/>
    <w:rsid w:val="00202E70"/>
    <w:rsid w:val="002037A6"/>
    <w:rsid w:val="00205821"/>
    <w:rsid w:val="00210716"/>
    <w:rsid w:val="00211DF6"/>
    <w:rsid w:val="002137A4"/>
    <w:rsid w:val="0022784D"/>
    <w:rsid w:val="00230743"/>
    <w:rsid w:val="00230786"/>
    <w:rsid w:val="00230E14"/>
    <w:rsid w:val="00234CE3"/>
    <w:rsid w:val="00235261"/>
    <w:rsid w:val="0023580F"/>
    <w:rsid w:val="00236BCE"/>
    <w:rsid w:val="00240542"/>
    <w:rsid w:val="00243BAC"/>
    <w:rsid w:val="002449B1"/>
    <w:rsid w:val="00250F22"/>
    <w:rsid w:val="00251E68"/>
    <w:rsid w:val="002523D4"/>
    <w:rsid w:val="00256853"/>
    <w:rsid w:val="00266489"/>
    <w:rsid w:val="00277F22"/>
    <w:rsid w:val="002806E2"/>
    <w:rsid w:val="002837F3"/>
    <w:rsid w:val="00286B5E"/>
    <w:rsid w:val="00290184"/>
    <w:rsid w:val="00291D2A"/>
    <w:rsid w:val="002926FD"/>
    <w:rsid w:val="00293918"/>
    <w:rsid w:val="00296E6B"/>
    <w:rsid w:val="002A3100"/>
    <w:rsid w:val="002B47E5"/>
    <w:rsid w:val="002D01E8"/>
    <w:rsid w:val="002D093D"/>
    <w:rsid w:val="002D1C22"/>
    <w:rsid w:val="002D219A"/>
    <w:rsid w:val="002E1912"/>
    <w:rsid w:val="002E5810"/>
    <w:rsid w:val="002E6EBB"/>
    <w:rsid w:val="002F285F"/>
    <w:rsid w:val="002F651E"/>
    <w:rsid w:val="00306B99"/>
    <w:rsid w:val="00311264"/>
    <w:rsid w:val="00324F43"/>
    <w:rsid w:val="00325C76"/>
    <w:rsid w:val="003345A5"/>
    <w:rsid w:val="00335FA8"/>
    <w:rsid w:val="003407C3"/>
    <w:rsid w:val="00351FFE"/>
    <w:rsid w:val="00352192"/>
    <w:rsid w:val="00353CE8"/>
    <w:rsid w:val="00353D41"/>
    <w:rsid w:val="003616F4"/>
    <w:rsid w:val="0036263E"/>
    <w:rsid w:val="00362975"/>
    <w:rsid w:val="00364B24"/>
    <w:rsid w:val="00373E5D"/>
    <w:rsid w:val="003744D3"/>
    <w:rsid w:val="003774C0"/>
    <w:rsid w:val="00381069"/>
    <w:rsid w:val="00384D82"/>
    <w:rsid w:val="003857BC"/>
    <w:rsid w:val="00395B6D"/>
    <w:rsid w:val="00396F0F"/>
    <w:rsid w:val="003A17C7"/>
    <w:rsid w:val="003B2DB8"/>
    <w:rsid w:val="003B7BE1"/>
    <w:rsid w:val="003B7CE6"/>
    <w:rsid w:val="003C0F08"/>
    <w:rsid w:val="003C11A5"/>
    <w:rsid w:val="003C4B5C"/>
    <w:rsid w:val="003C57DF"/>
    <w:rsid w:val="003D5E40"/>
    <w:rsid w:val="003E367A"/>
    <w:rsid w:val="003E6587"/>
    <w:rsid w:val="003E688E"/>
    <w:rsid w:val="003F769C"/>
    <w:rsid w:val="004007D5"/>
    <w:rsid w:val="004075FB"/>
    <w:rsid w:val="0041190F"/>
    <w:rsid w:val="004119AC"/>
    <w:rsid w:val="00413975"/>
    <w:rsid w:val="00417471"/>
    <w:rsid w:val="00417DB9"/>
    <w:rsid w:val="004202C9"/>
    <w:rsid w:val="00422029"/>
    <w:rsid w:val="00422D1A"/>
    <w:rsid w:val="00422E3F"/>
    <w:rsid w:val="004231BB"/>
    <w:rsid w:val="00431033"/>
    <w:rsid w:val="004312CF"/>
    <w:rsid w:val="00431D3D"/>
    <w:rsid w:val="0043331A"/>
    <w:rsid w:val="00437100"/>
    <w:rsid w:val="00437F16"/>
    <w:rsid w:val="00440D88"/>
    <w:rsid w:val="00442408"/>
    <w:rsid w:val="00447499"/>
    <w:rsid w:val="004504E9"/>
    <w:rsid w:val="00450AC0"/>
    <w:rsid w:val="004524E3"/>
    <w:rsid w:val="00456E1C"/>
    <w:rsid w:val="004706F9"/>
    <w:rsid w:val="0047095D"/>
    <w:rsid w:val="0047198B"/>
    <w:rsid w:val="004812FF"/>
    <w:rsid w:val="004858DA"/>
    <w:rsid w:val="00493D09"/>
    <w:rsid w:val="004959C1"/>
    <w:rsid w:val="004A0F7D"/>
    <w:rsid w:val="004A2035"/>
    <w:rsid w:val="004A2BB3"/>
    <w:rsid w:val="004A4297"/>
    <w:rsid w:val="004A7CE9"/>
    <w:rsid w:val="004A7E1A"/>
    <w:rsid w:val="004B207B"/>
    <w:rsid w:val="004B3308"/>
    <w:rsid w:val="004B45ED"/>
    <w:rsid w:val="004B5862"/>
    <w:rsid w:val="004B7030"/>
    <w:rsid w:val="004B723B"/>
    <w:rsid w:val="004C26D3"/>
    <w:rsid w:val="004C7B50"/>
    <w:rsid w:val="004D28D2"/>
    <w:rsid w:val="004D6857"/>
    <w:rsid w:val="004D739E"/>
    <w:rsid w:val="004E2890"/>
    <w:rsid w:val="004E75B6"/>
    <w:rsid w:val="004E7C97"/>
    <w:rsid w:val="004F1FEF"/>
    <w:rsid w:val="004F2CD9"/>
    <w:rsid w:val="004F4DE1"/>
    <w:rsid w:val="00500427"/>
    <w:rsid w:val="00500658"/>
    <w:rsid w:val="00513F5D"/>
    <w:rsid w:val="00522911"/>
    <w:rsid w:val="00526243"/>
    <w:rsid w:val="005263BC"/>
    <w:rsid w:val="00532779"/>
    <w:rsid w:val="00533149"/>
    <w:rsid w:val="00533D1E"/>
    <w:rsid w:val="0054212A"/>
    <w:rsid w:val="00547152"/>
    <w:rsid w:val="00550376"/>
    <w:rsid w:val="0055088B"/>
    <w:rsid w:val="00552FEB"/>
    <w:rsid w:val="00556243"/>
    <w:rsid w:val="00564640"/>
    <w:rsid w:val="005677EC"/>
    <w:rsid w:val="00570952"/>
    <w:rsid w:val="00572268"/>
    <w:rsid w:val="00575E52"/>
    <w:rsid w:val="00582B38"/>
    <w:rsid w:val="00583105"/>
    <w:rsid w:val="00586273"/>
    <w:rsid w:val="00586797"/>
    <w:rsid w:val="00590B12"/>
    <w:rsid w:val="00590DC4"/>
    <w:rsid w:val="00594456"/>
    <w:rsid w:val="00595383"/>
    <w:rsid w:val="00595ED6"/>
    <w:rsid w:val="00596222"/>
    <w:rsid w:val="00596E70"/>
    <w:rsid w:val="005A0F50"/>
    <w:rsid w:val="005A1212"/>
    <w:rsid w:val="005A1816"/>
    <w:rsid w:val="005A4057"/>
    <w:rsid w:val="005A570E"/>
    <w:rsid w:val="005A5735"/>
    <w:rsid w:val="005B3D9F"/>
    <w:rsid w:val="005B3F30"/>
    <w:rsid w:val="005B49ED"/>
    <w:rsid w:val="005B4D24"/>
    <w:rsid w:val="005B53A6"/>
    <w:rsid w:val="005B65ED"/>
    <w:rsid w:val="005C2C48"/>
    <w:rsid w:val="005C34FD"/>
    <w:rsid w:val="005C3E4B"/>
    <w:rsid w:val="005C40BB"/>
    <w:rsid w:val="005C42FF"/>
    <w:rsid w:val="005D3710"/>
    <w:rsid w:val="005E0AE8"/>
    <w:rsid w:val="005E7F09"/>
    <w:rsid w:val="005F2272"/>
    <w:rsid w:val="005F45D9"/>
    <w:rsid w:val="0060062B"/>
    <w:rsid w:val="00601405"/>
    <w:rsid w:val="00606E40"/>
    <w:rsid w:val="00607932"/>
    <w:rsid w:val="0062140E"/>
    <w:rsid w:val="006229A8"/>
    <w:rsid w:val="00622A14"/>
    <w:rsid w:val="00634B9A"/>
    <w:rsid w:val="00635A5A"/>
    <w:rsid w:val="00635E7C"/>
    <w:rsid w:val="00643554"/>
    <w:rsid w:val="0065309D"/>
    <w:rsid w:val="006538C2"/>
    <w:rsid w:val="00655DD8"/>
    <w:rsid w:val="00661BC5"/>
    <w:rsid w:val="00663978"/>
    <w:rsid w:val="00671800"/>
    <w:rsid w:val="006734C0"/>
    <w:rsid w:val="00677A68"/>
    <w:rsid w:val="00681829"/>
    <w:rsid w:val="00682572"/>
    <w:rsid w:val="00686769"/>
    <w:rsid w:val="0069696C"/>
    <w:rsid w:val="00697F23"/>
    <w:rsid w:val="006A0118"/>
    <w:rsid w:val="006A47FC"/>
    <w:rsid w:val="006A5D46"/>
    <w:rsid w:val="006A730B"/>
    <w:rsid w:val="006B0FD1"/>
    <w:rsid w:val="006B345F"/>
    <w:rsid w:val="006B71F7"/>
    <w:rsid w:val="006B7297"/>
    <w:rsid w:val="006C09BB"/>
    <w:rsid w:val="006C0EE9"/>
    <w:rsid w:val="006C4D9A"/>
    <w:rsid w:val="006C5A04"/>
    <w:rsid w:val="006D11E2"/>
    <w:rsid w:val="006E2B61"/>
    <w:rsid w:val="006E7589"/>
    <w:rsid w:val="006E7BB0"/>
    <w:rsid w:val="006F087C"/>
    <w:rsid w:val="006F0A80"/>
    <w:rsid w:val="006F393A"/>
    <w:rsid w:val="006F4187"/>
    <w:rsid w:val="006F4292"/>
    <w:rsid w:val="006F7017"/>
    <w:rsid w:val="006F7085"/>
    <w:rsid w:val="0070024C"/>
    <w:rsid w:val="0070157B"/>
    <w:rsid w:val="0070696A"/>
    <w:rsid w:val="00711F21"/>
    <w:rsid w:val="007255DE"/>
    <w:rsid w:val="00725842"/>
    <w:rsid w:val="00737F16"/>
    <w:rsid w:val="007403E1"/>
    <w:rsid w:val="00743BF0"/>
    <w:rsid w:val="00751F7C"/>
    <w:rsid w:val="0075259F"/>
    <w:rsid w:val="00753B38"/>
    <w:rsid w:val="00756872"/>
    <w:rsid w:val="00760108"/>
    <w:rsid w:val="00760173"/>
    <w:rsid w:val="00761354"/>
    <w:rsid w:val="007666E7"/>
    <w:rsid w:val="00766FB4"/>
    <w:rsid w:val="0077278F"/>
    <w:rsid w:val="00773D0B"/>
    <w:rsid w:val="00774585"/>
    <w:rsid w:val="00776993"/>
    <w:rsid w:val="007776C0"/>
    <w:rsid w:val="00780788"/>
    <w:rsid w:val="00780D05"/>
    <w:rsid w:val="0078336C"/>
    <w:rsid w:val="0079754C"/>
    <w:rsid w:val="007A1027"/>
    <w:rsid w:val="007A22E6"/>
    <w:rsid w:val="007A24F8"/>
    <w:rsid w:val="007A5A31"/>
    <w:rsid w:val="007B0FF1"/>
    <w:rsid w:val="007B0FF8"/>
    <w:rsid w:val="007B21CC"/>
    <w:rsid w:val="007B2478"/>
    <w:rsid w:val="007B276E"/>
    <w:rsid w:val="007B703B"/>
    <w:rsid w:val="007C0EFC"/>
    <w:rsid w:val="007C6847"/>
    <w:rsid w:val="007C7A85"/>
    <w:rsid w:val="007D20F1"/>
    <w:rsid w:val="007D3B39"/>
    <w:rsid w:val="007D438E"/>
    <w:rsid w:val="007D4843"/>
    <w:rsid w:val="007E3098"/>
    <w:rsid w:val="007E43FB"/>
    <w:rsid w:val="007E66AE"/>
    <w:rsid w:val="007F3CC7"/>
    <w:rsid w:val="007F4277"/>
    <w:rsid w:val="007F4567"/>
    <w:rsid w:val="007F5C45"/>
    <w:rsid w:val="008078A5"/>
    <w:rsid w:val="00813198"/>
    <w:rsid w:val="00830F0A"/>
    <w:rsid w:val="008313D4"/>
    <w:rsid w:val="00831407"/>
    <w:rsid w:val="00832738"/>
    <w:rsid w:val="008361F2"/>
    <w:rsid w:val="00843BEC"/>
    <w:rsid w:val="00843D77"/>
    <w:rsid w:val="00844AFB"/>
    <w:rsid w:val="00844D0A"/>
    <w:rsid w:val="00846569"/>
    <w:rsid w:val="00846586"/>
    <w:rsid w:val="008472A6"/>
    <w:rsid w:val="0084734D"/>
    <w:rsid w:val="00847810"/>
    <w:rsid w:val="0085146D"/>
    <w:rsid w:val="00854316"/>
    <w:rsid w:val="00855589"/>
    <w:rsid w:val="00855A40"/>
    <w:rsid w:val="00867903"/>
    <w:rsid w:val="00871218"/>
    <w:rsid w:val="00872122"/>
    <w:rsid w:val="00872A58"/>
    <w:rsid w:val="00881889"/>
    <w:rsid w:val="008843E6"/>
    <w:rsid w:val="0089144D"/>
    <w:rsid w:val="008920C9"/>
    <w:rsid w:val="008A4FE9"/>
    <w:rsid w:val="008A799A"/>
    <w:rsid w:val="008A7B5C"/>
    <w:rsid w:val="008A7CD5"/>
    <w:rsid w:val="008B0E1B"/>
    <w:rsid w:val="008B245A"/>
    <w:rsid w:val="008B457E"/>
    <w:rsid w:val="008B5529"/>
    <w:rsid w:val="008C1746"/>
    <w:rsid w:val="008C2E8F"/>
    <w:rsid w:val="008C67EC"/>
    <w:rsid w:val="008D00E4"/>
    <w:rsid w:val="008D1272"/>
    <w:rsid w:val="008D38A5"/>
    <w:rsid w:val="008D40E8"/>
    <w:rsid w:val="008D5880"/>
    <w:rsid w:val="008D69C6"/>
    <w:rsid w:val="009037DF"/>
    <w:rsid w:val="00903D09"/>
    <w:rsid w:val="009049F9"/>
    <w:rsid w:val="00916D9D"/>
    <w:rsid w:val="00917A77"/>
    <w:rsid w:val="00917F7B"/>
    <w:rsid w:val="009202FF"/>
    <w:rsid w:val="00920D24"/>
    <w:rsid w:val="00925E30"/>
    <w:rsid w:val="009269F4"/>
    <w:rsid w:val="00933F98"/>
    <w:rsid w:val="00937F7E"/>
    <w:rsid w:val="0094223A"/>
    <w:rsid w:val="00943864"/>
    <w:rsid w:val="00946C25"/>
    <w:rsid w:val="00947EC6"/>
    <w:rsid w:val="009536C6"/>
    <w:rsid w:val="009617D2"/>
    <w:rsid w:val="00962438"/>
    <w:rsid w:val="00972051"/>
    <w:rsid w:val="0097447F"/>
    <w:rsid w:val="00976329"/>
    <w:rsid w:val="00976B11"/>
    <w:rsid w:val="009842D5"/>
    <w:rsid w:val="00985A74"/>
    <w:rsid w:val="00986D49"/>
    <w:rsid w:val="00987750"/>
    <w:rsid w:val="00992BA7"/>
    <w:rsid w:val="009950B1"/>
    <w:rsid w:val="009A2779"/>
    <w:rsid w:val="009B35D3"/>
    <w:rsid w:val="009B4606"/>
    <w:rsid w:val="009B58EF"/>
    <w:rsid w:val="009B6458"/>
    <w:rsid w:val="009B7879"/>
    <w:rsid w:val="009C119C"/>
    <w:rsid w:val="009C12AC"/>
    <w:rsid w:val="009D2642"/>
    <w:rsid w:val="009D2B3E"/>
    <w:rsid w:val="009D3F11"/>
    <w:rsid w:val="009D5F0D"/>
    <w:rsid w:val="009D6636"/>
    <w:rsid w:val="009D7184"/>
    <w:rsid w:val="009E1DCB"/>
    <w:rsid w:val="009E3386"/>
    <w:rsid w:val="009E378C"/>
    <w:rsid w:val="009F003D"/>
    <w:rsid w:val="009F7645"/>
    <w:rsid w:val="00A00B56"/>
    <w:rsid w:val="00A01983"/>
    <w:rsid w:val="00A02ED5"/>
    <w:rsid w:val="00A0392C"/>
    <w:rsid w:val="00A04FA9"/>
    <w:rsid w:val="00A12856"/>
    <w:rsid w:val="00A13BF3"/>
    <w:rsid w:val="00A15C1B"/>
    <w:rsid w:val="00A16BDD"/>
    <w:rsid w:val="00A207F1"/>
    <w:rsid w:val="00A20A03"/>
    <w:rsid w:val="00A22BA1"/>
    <w:rsid w:val="00A303C1"/>
    <w:rsid w:val="00A31747"/>
    <w:rsid w:val="00A31980"/>
    <w:rsid w:val="00A325DC"/>
    <w:rsid w:val="00A32AB0"/>
    <w:rsid w:val="00A3330C"/>
    <w:rsid w:val="00A35710"/>
    <w:rsid w:val="00A3663A"/>
    <w:rsid w:val="00A377A1"/>
    <w:rsid w:val="00A404FF"/>
    <w:rsid w:val="00A42764"/>
    <w:rsid w:val="00A43252"/>
    <w:rsid w:val="00A6091F"/>
    <w:rsid w:val="00A61946"/>
    <w:rsid w:val="00A64A14"/>
    <w:rsid w:val="00A64B59"/>
    <w:rsid w:val="00A667D1"/>
    <w:rsid w:val="00A679B9"/>
    <w:rsid w:val="00A82FB5"/>
    <w:rsid w:val="00A846A4"/>
    <w:rsid w:val="00A96125"/>
    <w:rsid w:val="00A97C6A"/>
    <w:rsid w:val="00AB3E3F"/>
    <w:rsid w:val="00AC1099"/>
    <w:rsid w:val="00AC2186"/>
    <w:rsid w:val="00AC22BF"/>
    <w:rsid w:val="00AD28CA"/>
    <w:rsid w:val="00AD507D"/>
    <w:rsid w:val="00AD5EE8"/>
    <w:rsid w:val="00AE4344"/>
    <w:rsid w:val="00AE64E7"/>
    <w:rsid w:val="00AE69B1"/>
    <w:rsid w:val="00AE7050"/>
    <w:rsid w:val="00AF1A0C"/>
    <w:rsid w:val="00AF5A45"/>
    <w:rsid w:val="00AF783B"/>
    <w:rsid w:val="00B00B2C"/>
    <w:rsid w:val="00B016DD"/>
    <w:rsid w:val="00B019EA"/>
    <w:rsid w:val="00B02666"/>
    <w:rsid w:val="00B06501"/>
    <w:rsid w:val="00B13D2E"/>
    <w:rsid w:val="00B140FB"/>
    <w:rsid w:val="00B1466F"/>
    <w:rsid w:val="00B22E0B"/>
    <w:rsid w:val="00B23776"/>
    <w:rsid w:val="00B31B15"/>
    <w:rsid w:val="00B32AC7"/>
    <w:rsid w:val="00B3446F"/>
    <w:rsid w:val="00B34614"/>
    <w:rsid w:val="00B36E01"/>
    <w:rsid w:val="00B505D3"/>
    <w:rsid w:val="00B53309"/>
    <w:rsid w:val="00B55E37"/>
    <w:rsid w:val="00B615FC"/>
    <w:rsid w:val="00B62518"/>
    <w:rsid w:val="00B6274B"/>
    <w:rsid w:val="00B658AE"/>
    <w:rsid w:val="00B66B92"/>
    <w:rsid w:val="00B701E9"/>
    <w:rsid w:val="00B73541"/>
    <w:rsid w:val="00B73D3E"/>
    <w:rsid w:val="00B742AE"/>
    <w:rsid w:val="00B75C67"/>
    <w:rsid w:val="00B76F00"/>
    <w:rsid w:val="00B86D0F"/>
    <w:rsid w:val="00B90572"/>
    <w:rsid w:val="00B91553"/>
    <w:rsid w:val="00B91974"/>
    <w:rsid w:val="00B9533A"/>
    <w:rsid w:val="00BA41ED"/>
    <w:rsid w:val="00BA7A17"/>
    <w:rsid w:val="00BB398F"/>
    <w:rsid w:val="00BB706B"/>
    <w:rsid w:val="00BD4DA6"/>
    <w:rsid w:val="00BD5AEC"/>
    <w:rsid w:val="00BE0322"/>
    <w:rsid w:val="00BE1D27"/>
    <w:rsid w:val="00BE4B9B"/>
    <w:rsid w:val="00BE4DCB"/>
    <w:rsid w:val="00BF5DCC"/>
    <w:rsid w:val="00BF72FA"/>
    <w:rsid w:val="00BF7E1A"/>
    <w:rsid w:val="00C03AC7"/>
    <w:rsid w:val="00C06B32"/>
    <w:rsid w:val="00C07798"/>
    <w:rsid w:val="00C1093F"/>
    <w:rsid w:val="00C10C10"/>
    <w:rsid w:val="00C1502A"/>
    <w:rsid w:val="00C22908"/>
    <w:rsid w:val="00C256FE"/>
    <w:rsid w:val="00C40287"/>
    <w:rsid w:val="00C40A64"/>
    <w:rsid w:val="00C41C7B"/>
    <w:rsid w:val="00C46314"/>
    <w:rsid w:val="00C5141B"/>
    <w:rsid w:val="00C51DAB"/>
    <w:rsid w:val="00C6150C"/>
    <w:rsid w:val="00C6448F"/>
    <w:rsid w:val="00C651B9"/>
    <w:rsid w:val="00C72908"/>
    <w:rsid w:val="00C7480E"/>
    <w:rsid w:val="00C77FD9"/>
    <w:rsid w:val="00C80EBA"/>
    <w:rsid w:val="00C92DCE"/>
    <w:rsid w:val="00C93E10"/>
    <w:rsid w:val="00CA6B68"/>
    <w:rsid w:val="00CB28C7"/>
    <w:rsid w:val="00CB28F8"/>
    <w:rsid w:val="00CB3698"/>
    <w:rsid w:val="00CB67F5"/>
    <w:rsid w:val="00CC2D5C"/>
    <w:rsid w:val="00CC47E4"/>
    <w:rsid w:val="00CD0F68"/>
    <w:rsid w:val="00CD1B9E"/>
    <w:rsid w:val="00CD69BB"/>
    <w:rsid w:val="00CE2D57"/>
    <w:rsid w:val="00CE48EC"/>
    <w:rsid w:val="00CF1FB0"/>
    <w:rsid w:val="00CF3C61"/>
    <w:rsid w:val="00D022F2"/>
    <w:rsid w:val="00D03615"/>
    <w:rsid w:val="00D13EF3"/>
    <w:rsid w:val="00D15033"/>
    <w:rsid w:val="00D1581F"/>
    <w:rsid w:val="00D2795C"/>
    <w:rsid w:val="00D313F0"/>
    <w:rsid w:val="00D31E9A"/>
    <w:rsid w:val="00D345F4"/>
    <w:rsid w:val="00D426B5"/>
    <w:rsid w:val="00D462C4"/>
    <w:rsid w:val="00D4750A"/>
    <w:rsid w:val="00D47F7A"/>
    <w:rsid w:val="00D63A63"/>
    <w:rsid w:val="00D65FFD"/>
    <w:rsid w:val="00D700A7"/>
    <w:rsid w:val="00D715E2"/>
    <w:rsid w:val="00D726EB"/>
    <w:rsid w:val="00D74BEC"/>
    <w:rsid w:val="00D76188"/>
    <w:rsid w:val="00D80A2B"/>
    <w:rsid w:val="00D80BC4"/>
    <w:rsid w:val="00D82976"/>
    <w:rsid w:val="00D83B2C"/>
    <w:rsid w:val="00DA0100"/>
    <w:rsid w:val="00DA0849"/>
    <w:rsid w:val="00DA3CBE"/>
    <w:rsid w:val="00DA664E"/>
    <w:rsid w:val="00DA70F1"/>
    <w:rsid w:val="00DB35F9"/>
    <w:rsid w:val="00DB532F"/>
    <w:rsid w:val="00DC5BB2"/>
    <w:rsid w:val="00DD15D6"/>
    <w:rsid w:val="00DD43D3"/>
    <w:rsid w:val="00DD5272"/>
    <w:rsid w:val="00DE7431"/>
    <w:rsid w:val="00DF2E69"/>
    <w:rsid w:val="00E03255"/>
    <w:rsid w:val="00E043F7"/>
    <w:rsid w:val="00E06398"/>
    <w:rsid w:val="00E07AE3"/>
    <w:rsid w:val="00E120CB"/>
    <w:rsid w:val="00E2363E"/>
    <w:rsid w:val="00E277A2"/>
    <w:rsid w:val="00E325FD"/>
    <w:rsid w:val="00E44B75"/>
    <w:rsid w:val="00E51730"/>
    <w:rsid w:val="00E531F9"/>
    <w:rsid w:val="00E55173"/>
    <w:rsid w:val="00E55324"/>
    <w:rsid w:val="00E55D0E"/>
    <w:rsid w:val="00E56B2E"/>
    <w:rsid w:val="00E611B6"/>
    <w:rsid w:val="00E65522"/>
    <w:rsid w:val="00E7586E"/>
    <w:rsid w:val="00E77744"/>
    <w:rsid w:val="00E87A84"/>
    <w:rsid w:val="00E93E66"/>
    <w:rsid w:val="00E9447C"/>
    <w:rsid w:val="00EA17D9"/>
    <w:rsid w:val="00EA417D"/>
    <w:rsid w:val="00EA6CB4"/>
    <w:rsid w:val="00EA7ACC"/>
    <w:rsid w:val="00EC2128"/>
    <w:rsid w:val="00EC35A2"/>
    <w:rsid w:val="00ED1312"/>
    <w:rsid w:val="00ED1ECF"/>
    <w:rsid w:val="00ED207E"/>
    <w:rsid w:val="00ED2E8B"/>
    <w:rsid w:val="00EE0520"/>
    <w:rsid w:val="00EE29A6"/>
    <w:rsid w:val="00EE459F"/>
    <w:rsid w:val="00EE62F3"/>
    <w:rsid w:val="00EE72A5"/>
    <w:rsid w:val="00EE74F2"/>
    <w:rsid w:val="00EF1669"/>
    <w:rsid w:val="00EF1CF3"/>
    <w:rsid w:val="00EF3190"/>
    <w:rsid w:val="00EF5109"/>
    <w:rsid w:val="00EF718F"/>
    <w:rsid w:val="00F02EBC"/>
    <w:rsid w:val="00F03BC2"/>
    <w:rsid w:val="00F11ACB"/>
    <w:rsid w:val="00F120F2"/>
    <w:rsid w:val="00F215DD"/>
    <w:rsid w:val="00F24545"/>
    <w:rsid w:val="00F267A1"/>
    <w:rsid w:val="00F329A6"/>
    <w:rsid w:val="00F35131"/>
    <w:rsid w:val="00F4214C"/>
    <w:rsid w:val="00F47E44"/>
    <w:rsid w:val="00F5116B"/>
    <w:rsid w:val="00F54ECF"/>
    <w:rsid w:val="00F57133"/>
    <w:rsid w:val="00F5725B"/>
    <w:rsid w:val="00F57620"/>
    <w:rsid w:val="00F63525"/>
    <w:rsid w:val="00F65854"/>
    <w:rsid w:val="00F66AF5"/>
    <w:rsid w:val="00F73A5F"/>
    <w:rsid w:val="00F7605E"/>
    <w:rsid w:val="00F805AD"/>
    <w:rsid w:val="00F80F36"/>
    <w:rsid w:val="00FA0595"/>
    <w:rsid w:val="00FA3011"/>
    <w:rsid w:val="00FA5B51"/>
    <w:rsid w:val="00FA6CA3"/>
    <w:rsid w:val="00FB2EA2"/>
    <w:rsid w:val="00FB7929"/>
    <w:rsid w:val="00FD72F4"/>
    <w:rsid w:val="00FE0605"/>
    <w:rsid w:val="00FE1A98"/>
    <w:rsid w:val="00FE2D5A"/>
    <w:rsid w:val="00FE5258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0716"/>
    <w:pPr>
      <w:spacing w:before="100" w:beforeAutospacing="1" w:after="100" w:afterAutospacing="1"/>
    </w:pPr>
  </w:style>
  <w:style w:type="paragraph" w:customStyle="1" w:styleId="p2">
    <w:name w:val="p2"/>
    <w:basedOn w:val="Normal"/>
    <w:rsid w:val="0056464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64640"/>
  </w:style>
  <w:style w:type="character" w:styleId="Strong">
    <w:name w:val="Strong"/>
    <w:basedOn w:val="DefaultParagraphFont"/>
    <w:uiPriority w:val="22"/>
    <w:qFormat/>
    <w:rsid w:val="004E7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11</cp:revision>
  <dcterms:created xsi:type="dcterms:W3CDTF">2021-06-20T01:38:00Z</dcterms:created>
  <dcterms:modified xsi:type="dcterms:W3CDTF">2021-06-20T01:50:00Z</dcterms:modified>
</cp:coreProperties>
</file>